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0CC31" w14:textId="77777777" w:rsidR="00A2584A" w:rsidRDefault="00A2584A" w:rsidP="00A2584A">
      <w:pPr>
        <w:pStyle w:val="Standard"/>
        <w:rPr>
          <w:rFonts w:ascii="Calibri" w:eastAsia="Calibri" w:hAnsi="Calibri"/>
          <w:kern w:val="0"/>
          <w:sz w:val="22"/>
          <w:szCs w:val="22"/>
          <w:lang w:eastAsia="en-US" w:bidi="ar-SA"/>
        </w:rPr>
      </w:pPr>
    </w:p>
    <w:p w14:paraId="1A863165" w14:textId="77777777" w:rsidR="008C4862" w:rsidRDefault="008C4862" w:rsidP="005C313A">
      <w:pPr>
        <w:pStyle w:val="Standard"/>
        <w:ind w:left="9912" w:firstLine="708"/>
        <w:rPr>
          <w:rFonts w:ascii="Calibri" w:eastAsia="Calibri" w:hAnsi="Calibri"/>
          <w:b/>
          <w:kern w:val="0"/>
          <w:sz w:val="22"/>
          <w:szCs w:val="22"/>
          <w:lang w:eastAsia="en-US" w:bidi="ar-SA"/>
        </w:rPr>
      </w:pPr>
      <w:r w:rsidRPr="008C4862">
        <w:rPr>
          <w:rFonts w:ascii="Calibri" w:eastAsia="Calibri" w:hAnsi="Calibri"/>
          <w:b/>
          <w:kern w:val="0"/>
          <w:sz w:val="22"/>
          <w:szCs w:val="22"/>
          <w:lang w:eastAsia="en-US" w:bidi="ar-SA"/>
        </w:rPr>
        <w:t>Załącznik nr 2 do SWZ</w:t>
      </w:r>
    </w:p>
    <w:p w14:paraId="2921AF02" w14:textId="77777777" w:rsidR="008C4862" w:rsidRPr="008C4862" w:rsidRDefault="008C4862" w:rsidP="008C4862">
      <w:pPr>
        <w:pStyle w:val="Standard"/>
        <w:ind w:left="9912" w:firstLine="708"/>
        <w:rPr>
          <w:rFonts w:ascii="Calibri" w:hAnsi="Calibri"/>
          <w:b/>
          <w:bCs/>
          <w:sz w:val="20"/>
          <w:szCs w:val="20"/>
          <w:u w:val="single"/>
        </w:rPr>
      </w:pPr>
    </w:p>
    <w:p w14:paraId="0C43A5DD" w14:textId="77777777" w:rsidR="00A2584A" w:rsidRPr="00EF3304" w:rsidRDefault="00A2584A" w:rsidP="00A2584A">
      <w:pPr>
        <w:pStyle w:val="Standard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LEN MEDYCZNY CIEKŁY</w:t>
      </w:r>
    </w:p>
    <w:p w14:paraId="1A3EC35D" w14:textId="77777777" w:rsidR="00A2584A" w:rsidRPr="00A2584A" w:rsidRDefault="00A2584A" w:rsidP="00A2584A">
      <w:pPr>
        <w:tabs>
          <w:tab w:val="left" w:pos="935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4.11.15.00–0 (Gazy medyczne), </w:t>
      </w:r>
      <w:r w:rsidRPr="008B7D8D">
        <w:rPr>
          <w:i/>
          <w:sz w:val="20"/>
          <w:szCs w:val="20"/>
        </w:rPr>
        <w:t>słownik uzupełniający P</w:t>
      </w:r>
      <w:r>
        <w:rPr>
          <w:i/>
          <w:sz w:val="20"/>
          <w:szCs w:val="20"/>
        </w:rPr>
        <w:t>A02-0 (D</w:t>
      </w:r>
      <w:r w:rsidRPr="008B7D8D">
        <w:rPr>
          <w:i/>
          <w:sz w:val="20"/>
          <w:szCs w:val="20"/>
        </w:rPr>
        <w:t>zierżawa)</w:t>
      </w:r>
    </w:p>
    <w:tbl>
      <w:tblPr>
        <w:tblW w:w="138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244"/>
        <w:gridCol w:w="1289"/>
        <w:gridCol w:w="1972"/>
        <w:gridCol w:w="1259"/>
        <w:gridCol w:w="850"/>
        <w:gridCol w:w="1150"/>
        <w:gridCol w:w="551"/>
        <w:gridCol w:w="1134"/>
      </w:tblGrid>
      <w:tr w:rsidR="00A2584A" w:rsidRPr="00475B6F" w14:paraId="161EE13A" w14:textId="77777777" w:rsidTr="00A2584A">
        <w:trPr>
          <w:trHeight w:val="76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9837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95BE1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AE31C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D75FB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Nazwa handlow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F8AC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73CEBB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 xml:space="preserve">Cena  netto </w:t>
            </w:r>
          </w:p>
          <w:p w14:paraId="5ACE9328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A5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Wartość netto</w:t>
            </w:r>
          </w:p>
          <w:p w14:paraId="37FB59D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BAC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B2DF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Wartość brutto</w:t>
            </w:r>
          </w:p>
          <w:p w14:paraId="663EE688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</w:tr>
      <w:tr w:rsidR="00A2584A" w:rsidRPr="00475B6F" w14:paraId="2EE1E4A5" w14:textId="77777777" w:rsidTr="00A2584A">
        <w:trPr>
          <w:trHeight w:val="1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31E2D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6F5A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A2B7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2A37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2A64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10D2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47F8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ABC59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9892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A2584A" w:rsidRPr="00475B6F" w14:paraId="61E440BC" w14:textId="77777777" w:rsidTr="00A2584A">
        <w:trPr>
          <w:trHeight w:val="34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4BFC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 w:rsidRPr="00475B6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C54F" w14:textId="77777777" w:rsidR="00A2584A" w:rsidRDefault="00A2584A" w:rsidP="00A258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 ciekły medyczny x 1 k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63B79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 000 k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4474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6315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8F2DE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3179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8CE7E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681F4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2584A" w:rsidRPr="00475B6F" w14:paraId="4C6562EF" w14:textId="77777777" w:rsidTr="00A2584A">
        <w:trPr>
          <w:trHeight w:val="34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5700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414A" w14:textId="77777777" w:rsidR="00A2584A" w:rsidRDefault="00A2584A" w:rsidP="00A25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 ciekły medyczny x 1 k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786C2" w14:textId="77777777" w:rsidR="00A2584A" w:rsidRDefault="00A2584A" w:rsidP="00A258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 840 k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96FE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04B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D655C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6347D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96D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FCAD6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689159F1" w14:textId="77777777" w:rsidR="008C4862" w:rsidRDefault="008C4862" w:rsidP="00A2584A"/>
    <w:tbl>
      <w:tblPr>
        <w:tblW w:w="138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827"/>
        <w:gridCol w:w="962"/>
        <w:gridCol w:w="1732"/>
        <w:gridCol w:w="2126"/>
        <w:gridCol w:w="709"/>
        <w:gridCol w:w="1984"/>
        <w:gridCol w:w="2110"/>
      </w:tblGrid>
      <w:tr w:rsidR="00A2584A" w:rsidRPr="00F56E61" w14:paraId="1288714D" w14:textId="77777777" w:rsidTr="00C5437B">
        <w:trPr>
          <w:trHeight w:val="340"/>
          <w:jc w:val="center"/>
        </w:trPr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B345AB4" w14:textId="77777777" w:rsidR="00A2584A" w:rsidRPr="00F56E61" w:rsidRDefault="00A2584A" w:rsidP="00C543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56E61">
              <w:rPr>
                <w:rFonts w:cs="Arial"/>
                <w:b/>
                <w:sz w:val="20"/>
                <w:szCs w:val="20"/>
              </w:rPr>
              <w:t>DZIERŻAWA</w:t>
            </w:r>
          </w:p>
        </w:tc>
      </w:tr>
      <w:tr w:rsidR="00A2584A" w:rsidRPr="00424834" w14:paraId="0A899B38" w14:textId="77777777" w:rsidTr="00C5437B">
        <w:trPr>
          <w:trHeight w:val="55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F5C82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B049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Przedmiot dzierżaw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97D2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08B7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Okres dzierż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1B84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Kwota czynszu za 1 miesiąc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5D6C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DEDA" w14:textId="77777777" w:rsidR="008C4862" w:rsidRPr="00424834" w:rsidRDefault="00A2584A" w:rsidP="008C48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Wartość czynszu w okresie 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 miesięcy netto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 xml:space="preserve"> (4 zbiorniki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0E7D" w14:textId="77777777" w:rsidR="00A2584A" w:rsidRPr="00424834" w:rsidRDefault="00A2584A" w:rsidP="008C48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Wartość czynszu w okresie 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 miesięcy brutto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 xml:space="preserve"> (4 zbiorniki)</w:t>
            </w:r>
          </w:p>
        </w:tc>
      </w:tr>
      <w:tr w:rsidR="00A2584A" w:rsidRPr="000B3FDB" w14:paraId="29A8DC8F" w14:textId="77777777" w:rsidTr="00C5437B">
        <w:trPr>
          <w:trHeight w:val="2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6399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BD86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8874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D4FC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915A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0051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D601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AF25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A2584A" w:rsidRPr="00424834" w14:paraId="6E74D36E" w14:textId="77777777" w:rsidTr="00C5437B">
        <w:trPr>
          <w:trHeight w:val="3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223AE" w14:textId="77777777" w:rsidR="00A2584A" w:rsidRPr="000B3FDB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99DD" w14:textId="77777777" w:rsidR="00A2584A" w:rsidRDefault="00A2584A" w:rsidP="00A258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zbiornika o poj. 11000 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69FB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24834">
              <w:rPr>
                <w:rFonts w:cs="Arial"/>
                <w:bCs/>
                <w:sz w:val="20"/>
                <w:szCs w:val="20"/>
              </w:rPr>
              <w:t>m-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B2F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FC47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80E22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D5C4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8884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584A" w:rsidRPr="00424834" w14:paraId="69DE04A3" w14:textId="77777777" w:rsidTr="00C5437B">
        <w:trPr>
          <w:trHeight w:val="3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0103F" w14:textId="77777777" w:rsidR="00A2584A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04B3" w14:textId="77777777" w:rsidR="00A2584A" w:rsidRDefault="00A2584A" w:rsidP="00A258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zbiornika o poj. 1000 l (kriogeniczny, transportowy) – ilość 3 szt.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D094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24834">
              <w:rPr>
                <w:rFonts w:cs="Arial"/>
                <w:bCs/>
                <w:sz w:val="20"/>
                <w:szCs w:val="20"/>
              </w:rPr>
              <w:t>m-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3F0E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F5B1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7FF0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DE99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673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584A" w:rsidRPr="009B24A1" w14:paraId="6ED6E0C0" w14:textId="77777777" w:rsidTr="00C5437B">
        <w:trPr>
          <w:trHeight w:val="3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4DDC0" w14:textId="77777777" w:rsidR="00A2584A" w:rsidRPr="009B24A1" w:rsidRDefault="00A2584A" w:rsidP="00A2584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B24A1">
              <w:rPr>
                <w:rFonts w:cs="Arial"/>
                <w:b/>
                <w:bCs/>
                <w:sz w:val="20"/>
                <w:szCs w:val="20"/>
              </w:rPr>
              <w:t>RAZEM POZ. 1-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DE2" w14:textId="77777777" w:rsidR="00A2584A" w:rsidRPr="009B24A1" w:rsidRDefault="00A2584A" w:rsidP="00C543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443E" w14:textId="77777777" w:rsidR="00A2584A" w:rsidRPr="009B24A1" w:rsidRDefault="00A2584A" w:rsidP="00C543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4792AF9" w14:textId="77777777" w:rsidR="005C313A" w:rsidRDefault="005C313A" w:rsidP="00A2584A">
      <w:pPr>
        <w:rPr>
          <w:rFonts w:eastAsia="Times New Roman"/>
          <w:i/>
          <w:iCs/>
          <w:sz w:val="20"/>
          <w:szCs w:val="20"/>
          <w:lang w:eastAsia="pl-PL"/>
        </w:rPr>
      </w:pPr>
    </w:p>
    <w:p w14:paraId="77726ACB" w14:textId="77777777" w:rsidR="00414F6E" w:rsidRPr="0058056B" w:rsidRDefault="00A2584A" w:rsidP="00A2584A">
      <w:pPr>
        <w:rPr>
          <w:rFonts w:eastAsia="Times New Roman"/>
          <w:i/>
          <w:iCs/>
          <w:sz w:val="20"/>
          <w:szCs w:val="20"/>
          <w:lang w:eastAsia="pl-PL"/>
        </w:rPr>
      </w:pPr>
      <w:r w:rsidRPr="0058056B">
        <w:rPr>
          <w:rFonts w:eastAsia="Times New Roman"/>
          <w:i/>
          <w:iCs/>
          <w:sz w:val="20"/>
          <w:szCs w:val="20"/>
          <w:lang w:eastAsia="pl-PL"/>
        </w:rPr>
        <w:t>*PCChZiG w Gdańsku – dostawy tlenu w zbiornikach dostawcy. Tankowanie na miejscu lub zbiorniki wymienne (1 rok – 21 840 kg)</w:t>
      </w:r>
    </w:p>
    <w:p w14:paraId="7B77F3DD" w14:textId="77777777" w:rsidR="004E5D87" w:rsidRDefault="004E5D87" w:rsidP="00A2584A">
      <w:pPr>
        <w:rPr>
          <w:sz w:val="20"/>
          <w:szCs w:val="20"/>
        </w:rPr>
      </w:pPr>
      <w:bookmarkStart w:id="0" w:name="_GoBack"/>
      <w:bookmarkEnd w:id="0"/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A2584A" w:rsidRPr="00E44B40" w14:paraId="20B834D9" w14:textId="77777777" w:rsidTr="00C5437B">
        <w:trPr>
          <w:trHeight w:val="290"/>
          <w:jc w:val="center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AE2" w14:textId="77777777" w:rsidR="00A2584A" w:rsidRPr="00E44B40" w:rsidRDefault="00A2584A" w:rsidP="00C5437B">
            <w:pPr>
              <w:adjustRightInd w:val="0"/>
              <w:ind w:left="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44B40">
              <w:rPr>
                <w:b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A2584A" w:rsidRPr="00E44B40" w14:paraId="01F25E5D" w14:textId="77777777" w:rsidTr="00C5437B">
        <w:trPr>
          <w:trHeight w:hRule="exact" w:val="27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D04" w14:textId="77777777" w:rsidR="00A2584A" w:rsidRPr="00E44B40" w:rsidRDefault="00A2584A" w:rsidP="00C5437B">
            <w:pPr>
              <w:adjustRightInd w:val="0"/>
              <w:ind w:left="1115"/>
              <w:contextualSpacing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788" w14:textId="77777777" w:rsidR="00A2584A" w:rsidRPr="00E44B40" w:rsidRDefault="00A2584A" w:rsidP="00C5437B">
            <w:pPr>
              <w:adjustRightInd w:val="0"/>
              <w:ind w:left="2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786" w14:textId="77777777" w:rsidR="00A2584A" w:rsidRPr="00E44B40" w:rsidRDefault="00A2584A" w:rsidP="00C5437B">
            <w:pPr>
              <w:adjustRightInd w:val="0"/>
              <w:ind w:left="2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A2584A" w:rsidRPr="00E44B40" w14:paraId="61E469B2" w14:textId="77777777" w:rsidTr="00C5437B">
        <w:trPr>
          <w:trHeight w:hRule="exact" w:val="66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F7B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64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56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5158FB0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5DA36EF4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84A" w:rsidRPr="00E44B40" w14:paraId="1063B755" w14:textId="77777777" w:rsidTr="00C5437B">
        <w:trPr>
          <w:trHeight w:hRule="exact" w:val="693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074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D00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EF2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72C00A80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4C5FC05E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C7D01E8" w14:textId="77777777" w:rsidR="00A2584A" w:rsidRDefault="00A2584A" w:rsidP="008C4862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</w:p>
    <w:p w14:paraId="42BF0CCE" w14:textId="77777777" w:rsidR="00A2584A" w:rsidRPr="00360201" w:rsidRDefault="00A2584A" w:rsidP="00360201"/>
    <w:sectPr w:rsidR="00A2584A" w:rsidRPr="00360201" w:rsidSect="00A2584A">
      <w:headerReference w:type="default" r:id="rId7"/>
      <w:footerReference w:type="default" r:id="rId8"/>
      <w:pgSz w:w="16838" w:h="11906" w:orient="landscape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E2AF" w14:textId="77777777" w:rsidR="003843E4" w:rsidRDefault="00635C49">
      <w:pPr>
        <w:spacing w:after="0" w:line="240" w:lineRule="auto"/>
      </w:pPr>
      <w:r>
        <w:separator/>
      </w:r>
    </w:p>
  </w:endnote>
  <w:endnote w:type="continuationSeparator" w:id="0">
    <w:p w14:paraId="6B32A081" w14:textId="77777777"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20CE" w14:textId="77777777" w:rsidR="006D3AE8" w:rsidRPr="004E5D87" w:rsidRDefault="004E5D87" w:rsidP="004E5D87">
    <w:pPr>
      <w:pStyle w:val="Stopka"/>
      <w:rPr>
        <w:b/>
        <w:sz w:val="20"/>
        <w:szCs w:val="20"/>
      </w:rPr>
    </w:pPr>
    <w:r w:rsidRPr="004E5D87">
      <w:rPr>
        <w:b/>
        <w:sz w:val="20"/>
        <w:szCs w:val="20"/>
      </w:rPr>
      <w:t>D25M/252/N/3</w:t>
    </w:r>
    <w:r>
      <w:rPr>
        <w:b/>
        <w:sz w:val="20"/>
        <w:szCs w:val="20"/>
      </w:rPr>
      <w:t>4</w:t>
    </w:r>
    <w:r w:rsidRPr="004E5D87">
      <w:rPr>
        <w:b/>
        <w:sz w:val="20"/>
        <w:szCs w:val="20"/>
      </w:rPr>
      <w:t>-6</w:t>
    </w:r>
    <w:r>
      <w:rPr>
        <w:b/>
        <w:sz w:val="20"/>
        <w:szCs w:val="20"/>
      </w:rPr>
      <w:t>2</w:t>
    </w:r>
    <w:r w:rsidRPr="004E5D87">
      <w:rPr>
        <w:b/>
        <w:sz w:val="20"/>
        <w:szCs w:val="20"/>
      </w:rPr>
      <w:t>rj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2818A" w14:textId="77777777"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14:paraId="484D3B3B" w14:textId="77777777"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9EAA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D775A31" wp14:editId="36CBBDA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1377DD2" wp14:editId="08E2A614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A09F6FF" wp14:editId="6B559B81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F40B7E0" w14:textId="77777777" w:rsidR="006D3AE8" w:rsidRDefault="00635C49">
    <w:pPr>
      <w:pStyle w:val="Nagwek"/>
    </w:pPr>
    <w:r>
      <w:tab/>
      <w:t xml:space="preserve"> </w:t>
    </w:r>
  </w:p>
  <w:p w14:paraId="60DAD73A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E3BA244" wp14:editId="60CCF506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FB784" w14:textId="77777777" w:rsidR="006D3AE8" w:rsidRDefault="006D3AE8">
    <w:pPr>
      <w:pStyle w:val="Nagwek"/>
      <w:rPr>
        <w:sz w:val="24"/>
        <w:szCs w:val="24"/>
        <w:lang w:eastAsia="pl-PL"/>
      </w:rPr>
    </w:pPr>
  </w:p>
  <w:p w14:paraId="2CB02EED" w14:textId="77777777"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360201"/>
    <w:rsid w:val="003843E4"/>
    <w:rsid w:val="00392B1C"/>
    <w:rsid w:val="00414F6E"/>
    <w:rsid w:val="00434AEC"/>
    <w:rsid w:val="004A4D26"/>
    <w:rsid w:val="004E5D87"/>
    <w:rsid w:val="0058056B"/>
    <w:rsid w:val="005823E9"/>
    <w:rsid w:val="005C313A"/>
    <w:rsid w:val="00635C49"/>
    <w:rsid w:val="006D3AE8"/>
    <w:rsid w:val="0082352E"/>
    <w:rsid w:val="00841479"/>
    <w:rsid w:val="008C4862"/>
    <w:rsid w:val="009E4EAD"/>
    <w:rsid w:val="00A2584A"/>
    <w:rsid w:val="00C373B7"/>
    <w:rsid w:val="00DD3803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E65C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4ZnakZnakZnakZnakZnakZnakZnakZnak1">
    <w:name w:val="Znak Znak14 Znak Znak Znak Znak Znak Znak Znak Znak1"/>
    <w:basedOn w:val="Normalny"/>
    <w:rsid w:val="00A258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A2584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9936-0F03-4135-87CD-57200E0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2</cp:revision>
  <cp:lastPrinted>2020-11-02T10:35:00Z</cp:lastPrinted>
  <dcterms:created xsi:type="dcterms:W3CDTF">2019-06-03T12:16:00Z</dcterms:created>
  <dcterms:modified xsi:type="dcterms:W3CDTF">2021-12-21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